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r:id="rId11" w:history="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r:id="rId12" w:history="1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AB6F2A" w:rsidRDefault="00E977ED" w:rsidP="00E977ED">
      <w:pPr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    </w:t>
      </w:r>
      <w:r w:rsidR="00F73938" w:rsidRPr="00AB6F2A">
        <w:rPr>
          <w:rFonts w:ascii="Arial" w:hAnsi="Arial" w:cs="Arial"/>
          <w:lang w:val="fr-CH"/>
        </w:rPr>
        <w:t>Oui</w:t>
      </w:r>
      <w:r w:rsidRPr="00AB6F2A">
        <w:rPr>
          <w:rFonts w:ascii="Arial" w:hAnsi="Arial" w:cs="Arial"/>
          <w:lang w:val="fr-CH"/>
        </w:rPr>
        <w:tab/>
      </w:r>
      <w:r w:rsidR="00F70323" w:rsidRPr="00AB6F2A">
        <w:rPr>
          <w:rFonts w:ascii="Arial" w:hAnsi="Arial" w:cs="Arial"/>
          <w:lang w:val="fr-CH"/>
        </w:rPr>
        <w:t xml:space="preserve">  </w:t>
      </w:r>
      <w:r w:rsidRPr="00AB6F2A">
        <w:rPr>
          <w:rFonts w:ascii="Arial" w:hAnsi="Arial" w:cs="Arial"/>
          <w:lang w:val="fr-CH"/>
        </w:rPr>
        <w:t xml:space="preserve">   </w:t>
      </w:r>
      <w:r w:rsidR="00AF0197" w:rsidRPr="00AB6F2A">
        <w:rPr>
          <w:rFonts w:ascii="Arial" w:hAnsi="Arial" w:cs="Arial"/>
          <w:lang w:val="fr-CH"/>
        </w:rPr>
        <w:t>Non</w:t>
      </w:r>
    </w:p>
    <w:p w14:paraId="3B085CEE" w14:textId="77777777" w:rsidR="00F70323" w:rsidRPr="00AB6F2A" w:rsidRDefault="00F70323" w:rsidP="00F70323">
      <w:pPr>
        <w:jc w:val="left"/>
        <w:rPr>
          <w:rFonts w:ascii="Arial" w:hAnsi="Arial" w:cs="Arial"/>
          <w:lang w:val="fr-CH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>ourrier</w:t>
      </w:r>
      <w:proofErr w:type="spellEnd"/>
      <w:r w:rsidR="008A3A0F" w:rsidRPr="00F038ED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519FEE7A" w14:textId="5884CC39" w:rsidR="004C20B4" w:rsidRPr="00F038ED" w:rsidRDefault="00E5547D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Laquelle de ces deux formes de soutien demandez-</w:t>
      </w:r>
      <w:proofErr w:type="gramStart"/>
      <w:r w:rsidRPr="00F038ED">
        <w:rPr>
          <w:rFonts w:ascii="Arial" w:hAnsi="Arial" w:cs="Arial"/>
          <w:b/>
          <w:lang w:val="fr-CH"/>
        </w:rPr>
        <w:t>vous</w:t>
      </w:r>
      <w:r w:rsidR="004C20B4" w:rsidRPr="00F038ED">
        <w:rPr>
          <w:rFonts w:ascii="Arial" w:hAnsi="Arial" w:cs="Arial"/>
          <w:b/>
          <w:lang w:val="fr-CH"/>
        </w:rPr>
        <w:t>?</w:t>
      </w:r>
      <w:proofErr w:type="gramEnd"/>
    </w:p>
    <w:p w14:paraId="7F8C8DAA" w14:textId="1D011DAE" w:rsidR="004C20B4" w:rsidRPr="00F038ED" w:rsidRDefault="00C262DA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871ED" wp14:editId="02EEC4D0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256540" cy="269240"/>
                <wp:effectExtent l="5715" t="11430" r="13970" b="508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2DE5" w14:textId="77777777" w:rsidR="004C20B4" w:rsidRPr="00E977ED" w:rsidRDefault="004C20B4" w:rsidP="002142F4">
                            <w:pPr>
                              <w:ind w:right="-6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1ED" id="Text Box 16" o:spid="_x0000_s1040" type="#_x0000_t202" style="position:absolute;left:0;text-align:left;margin-left:230.7pt;margin-top:9.6pt;width:20.2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f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">
                <v:textbox>
                  <w:txbxContent>
                    <w:p w14:paraId="663C2DE5" w14:textId="77777777" w:rsidR="004C20B4" w:rsidRPr="00E977ED" w:rsidRDefault="004C20B4" w:rsidP="002142F4">
                      <w:pPr>
                        <w:ind w:right="-61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77A60" wp14:editId="51C5999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256540" cy="269240"/>
                <wp:effectExtent l="5715" t="13970" r="13970" b="1206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4031" w14:textId="77777777" w:rsidR="004C20B4" w:rsidRPr="004541A4" w:rsidRDefault="004C20B4" w:rsidP="004C20B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A60" id="Text Box 17" o:spid="_x0000_s1041" type="#_x0000_t202" style="position:absolute;left:0;text-align:left;margin-left:34.95pt;margin-top:9.05pt;width:20.2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KwIAAFg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">
                <v:textbox>
                  <w:txbxContent>
                    <w:p w14:paraId="45F04031" w14:textId="77777777" w:rsidR="004C20B4" w:rsidRPr="004541A4" w:rsidRDefault="004C20B4" w:rsidP="004C20B4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C0AC" w14:textId="524FA888" w:rsidR="004C20B4" w:rsidRPr="00F038ED" w:rsidRDefault="00B8793B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Conseils d’expert à distance    </w:t>
      </w:r>
      <w:r w:rsidR="007E6F11" w:rsidRPr="00F038ED">
        <w:rPr>
          <w:rFonts w:ascii="Arial" w:hAnsi="Arial" w:cs="Arial"/>
          <w:lang w:val="fr-CH"/>
        </w:rPr>
        <w:t>Soutien technique au sein du pays</w:t>
      </w:r>
    </w:p>
    <w:p w14:paraId="4CA36186" w14:textId="77777777" w:rsidR="00ED18DA" w:rsidRPr="00F038ED" w:rsidRDefault="00ED18DA" w:rsidP="002142F4">
      <w:pPr>
        <w:jc w:val="left"/>
        <w:rPr>
          <w:rFonts w:ascii="Arial" w:hAnsi="Arial" w:cs="Arial"/>
          <w:b/>
          <w:lang w:val="fr-CH"/>
        </w:rPr>
      </w:pPr>
    </w:p>
    <w:p w14:paraId="32E11FC2" w14:textId="77777777" w:rsidR="005833EE" w:rsidRPr="00F038ED" w:rsidRDefault="005833EE" w:rsidP="002142F4">
      <w:pPr>
        <w:jc w:val="left"/>
        <w:rPr>
          <w:rFonts w:ascii="Arial" w:hAnsi="Arial" w:cs="Arial"/>
          <w:b/>
          <w:lang w:val="fr-CH"/>
        </w:rPr>
      </w:pPr>
    </w:p>
    <w:p w14:paraId="75CCF876" w14:textId="77777777" w:rsidR="004A7B69" w:rsidRPr="00F038ED" w:rsidRDefault="004A7B69" w:rsidP="002142F4">
      <w:pPr>
        <w:jc w:val="left"/>
        <w:rPr>
          <w:rFonts w:ascii="Arial" w:hAnsi="Arial" w:cs="Arial"/>
          <w:b/>
          <w:lang w:val="fr-CH"/>
        </w:rPr>
      </w:pPr>
    </w:p>
    <w:p w14:paraId="5364CD5D" w14:textId="04636322" w:rsidR="00036035" w:rsidRPr="00F038ED" w:rsidRDefault="0073515C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des conseils d’expert à distance, veuillez fournir une description détaillée des informations ou soutiens demandés. </w:t>
      </w:r>
      <w:r w:rsidRPr="00F038ED">
        <w:rPr>
          <w:rFonts w:ascii="Arial" w:hAnsi="Arial" w:cs="Arial"/>
          <w:i/>
          <w:lang w:val="fr-FR"/>
        </w:rPr>
        <w:t xml:space="preserve">Pour un soutien au sein du pays, passez à la question </w:t>
      </w:r>
      <w:proofErr w:type="gramStart"/>
      <w:r w:rsidRPr="00F038ED">
        <w:rPr>
          <w:rFonts w:ascii="Arial" w:hAnsi="Arial" w:cs="Arial"/>
          <w:i/>
          <w:lang w:val="fr-FR"/>
        </w:rPr>
        <w:t>suivante.</w:t>
      </w:r>
      <w:r w:rsidR="004A7B69" w:rsidRPr="00F038ED">
        <w:rPr>
          <w:rFonts w:ascii="Arial" w:hAnsi="Arial" w:cs="Arial"/>
          <w:i/>
          <w:lang w:val="fr-CH"/>
        </w:rPr>
        <w:t>.</w:t>
      </w:r>
      <w:proofErr w:type="gramEnd"/>
    </w:p>
    <w:p w14:paraId="5D274FF6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8336EC7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782D9D09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08EE4CD2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2F826838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46127254" w:rsidR="004247CE" w:rsidRPr="000B7B88" w:rsidRDefault="00AB6F2A" w:rsidP="00BA1D4E">
      <w:pPr>
        <w:ind w:left="360"/>
        <w:jc w:val="left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 wp14:anchorId="4CB8D51C" wp14:editId="28E4C052">
            <wp:extent cx="5943600" cy="3116580"/>
            <wp:effectExtent l="0" t="0" r="0" b="7620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4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AD28" w14:textId="77777777" w:rsidR="004E6DEF" w:rsidRDefault="004E6DEF" w:rsidP="00BC1728">
      <w:pPr>
        <w:spacing w:line="240" w:lineRule="auto"/>
      </w:pPr>
      <w:r>
        <w:separator/>
      </w:r>
    </w:p>
  </w:endnote>
  <w:endnote w:type="continuationSeparator" w:id="0">
    <w:p w14:paraId="51657119" w14:textId="77777777" w:rsidR="004E6DEF" w:rsidRDefault="004E6DEF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E8ED" w14:textId="77777777" w:rsidR="004E6DEF" w:rsidRDefault="004E6DEF" w:rsidP="00BC1728">
      <w:pPr>
        <w:spacing w:line="240" w:lineRule="auto"/>
      </w:pPr>
      <w:r>
        <w:separator/>
      </w:r>
    </w:p>
  </w:footnote>
  <w:footnote w:type="continuationSeparator" w:id="0">
    <w:p w14:paraId="2AF26D30" w14:textId="77777777" w:rsidR="004E6DEF" w:rsidRDefault="004E6DEF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2738B335" w:rsidR="0064630D" w:rsidRPr="00FA106E" w:rsidRDefault="00AB6F2A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 w:rsidRPr="00AB6F2A">
      <w:rPr>
        <w:rFonts w:ascii="Arial" w:hAnsi="Arial" w:cs="Arial"/>
        <w:b/>
        <w:szCs w:val="20"/>
      </w:rPr>
      <w:drawing>
        <wp:anchor distT="0" distB="0" distL="114300" distR="114300" simplePos="0" relativeHeight="251658240" behindDoc="0" locked="0" layoutInCell="1" allowOverlap="1" wp14:anchorId="453FAE21" wp14:editId="721FBC1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552076" cy="651228"/>
          <wp:effectExtent l="0" t="0" r="0" b="0"/>
          <wp:wrapNone/>
          <wp:docPr id="19" name="Picture 19" descr="A picture containing text, sign, vector graphics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8E7784-4B2C-8219-0FD2-CAC562BA27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sign, vector graphics, clipart&#10;&#10;Description automatically generated">
                    <a:extLst>
                      <a:ext uri="{FF2B5EF4-FFF2-40B4-BE49-F238E27FC236}">
                        <a16:creationId xmlns:a16="http://schemas.microsoft.com/office/drawing/2014/main" id="{E28E7784-4B2C-8219-0FD2-CAC562BA27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076" cy="651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30D"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58123184">
    <w:abstractNumId w:val="7"/>
  </w:num>
  <w:num w:numId="2" w16cid:durableId="2009861700">
    <w:abstractNumId w:val="1"/>
  </w:num>
  <w:num w:numId="3" w16cid:durableId="905335659">
    <w:abstractNumId w:val="6"/>
  </w:num>
  <w:num w:numId="4" w16cid:durableId="2071732623">
    <w:abstractNumId w:val="2"/>
  </w:num>
  <w:num w:numId="5" w16cid:durableId="1533348513">
    <w:abstractNumId w:val="4"/>
  </w:num>
  <w:num w:numId="6" w16cid:durableId="1325085022">
    <w:abstractNumId w:val="3"/>
  </w:num>
  <w:num w:numId="7" w16cid:durableId="83378007">
    <w:abstractNumId w:val="0"/>
  </w:num>
  <w:num w:numId="8" w16cid:durableId="163251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3A18"/>
    <w:rsid w:val="00265E91"/>
    <w:rsid w:val="002A3D04"/>
    <w:rsid w:val="002D132D"/>
    <w:rsid w:val="002E0AF5"/>
    <w:rsid w:val="002F4FF5"/>
    <w:rsid w:val="00306924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E6DEF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2CEB"/>
    <w:rsid w:val="008B55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B6F2A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apglobalnetwor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pglobalnetwork.org/wp-content/uploads/2018/05/napgn-fr-2018-country-support-hub-faq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AD71B-246C-40EF-A74E-0878C0739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DD0A3-82B4-4C73-B451-A64937A9D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F93A5-B276-4DA9-85D0-C4115F341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a265e-b22b-4d8e-abb6-0273fc49b81d"/>
    <ds:schemaRef ds:uri="b4920950-9328-46ed-acd8-990f06f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David Hoffmann</cp:lastModifiedBy>
  <cp:revision>2</cp:revision>
  <cp:lastPrinted>2016-07-27T13:58:00Z</cp:lastPrinted>
  <dcterms:created xsi:type="dcterms:W3CDTF">2023-06-01T12:39:00Z</dcterms:created>
  <dcterms:modified xsi:type="dcterms:W3CDTF">2023-06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